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6F4BD793" w:rsidR="00335862" w:rsidRPr="00173FE8" w:rsidRDefault="00335862" w:rsidP="001802FB">
      <w:pPr>
        <w:spacing w:line="240" w:lineRule="auto"/>
        <w:ind w:left="2160" w:firstLine="3119"/>
        <w:rPr>
          <w:lang w:val="uk-UA"/>
        </w:rPr>
      </w:pPr>
      <w:r w:rsidRPr="00173FE8">
        <w:rPr>
          <w:lang w:val="uk-UA"/>
        </w:rPr>
        <w:t>Магістрант гр. ПЗСм-16-1 Шпетний Д.В.</w:t>
      </w:r>
    </w:p>
    <w:p w14:paraId="77C9262E" w14:textId="77777777" w:rsidR="00335862" w:rsidRPr="00173FE8" w:rsidRDefault="00335862" w:rsidP="001802FB">
      <w:pPr>
        <w:spacing w:line="240" w:lineRule="auto"/>
        <w:ind w:left="2160" w:firstLine="3119"/>
        <w:rPr>
          <w:lang w:val="uk-UA"/>
        </w:rPr>
      </w:pPr>
    </w:p>
    <w:p w14:paraId="7ACAB010" w14:textId="56900CE7" w:rsidR="00335862" w:rsidRPr="00173FE8" w:rsidRDefault="00335862" w:rsidP="001802FB">
      <w:pPr>
        <w:spacing w:line="240" w:lineRule="auto"/>
        <w:ind w:left="2160" w:firstLine="3119"/>
        <w:rPr>
          <w:lang w:val="uk-UA"/>
        </w:rPr>
      </w:pPr>
      <w:r w:rsidRPr="00173FE8">
        <w:rPr>
          <w:lang w:val="uk-UA"/>
        </w:rPr>
        <w:t>Керівник роботи</w:t>
      </w:r>
      <w:r w:rsidR="001802FB">
        <w:rPr>
          <w:lang w:val="uk-UA"/>
        </w:rPr>
        <w:t>:</w:t>
      </w:r>
      <w:r w:rsidRPr="00173FE8">
        <w:rPr>
          <w:lang w:val="uk-UA"/>
        </w:rPr>
        <w:t xml:space="preserve"> </w:t>
      </w:r>
      <w:r w:rsidR="001802FB">
        <w:rPr>
          <w:lang w:val="uk-UA"/>
        </w:rPr>
        <w:t>доц.</w:t>
      </w:r>
      <w:r w:rsidRPr="00173FE8">
        <w:rPr>
          <w:lang w:val="uk-UA"/>
        </w:rPr>
        <w:t xml:space="preserve"> Турута О.П.</w:t>
      </w:r>
    </w:p>
    <w:p w14:paraId="4CD151AB" w14:textId="77777777" w:rsidR="00335862" w:rsidRPr="00173FE8" w:rsidRDefault="00335862" w:rsidP="001802FB">
      <w:pPr>
        <w:spacing w:line="240" w:lineRule="auto"/>
        <w:ind w:left="2160" w:firstLine="3119"/>
        <w:rPr>
          <w:lang w:val="uk-UA"/>
        </w:rPr>
      </w:pPr>
    </w:p>
    <w:p w14:paraId="1536F0B4" w14:textId="45042140" w:rsidR="00335862" w:rsidRPr="00173FE8" w:rsidRDefault="00335862" w:rsidP="001802FB">
      <w:pPr>
        <w:spacing w:line="240" w:lineRule="auto"/>
        <w:ind w:left="2160" w:firstLine="3119"/>
        <w:rPr>
          <w:lang w:val="uk-UA"/>
        </w:rPr>
      </w:pPr>
      <w:r w:rsidRPr="00173FE8">
        <w:rPr>
          <w:lang w:val="uk-UA"/>
        </w:rPr>
        <w:t>Рецензент</w:t>
      </w:r>
      <w:r w:rsidR="00D61118">
        <w:rPr>
          <w:lang w:val="uk-UA"/>
        </w:rPr>
        <w:t>:</w:t>
      </w:r>
      <w:r w:rsidRPr="00173FE8">
        <w:rPr>
          <w:lang w:val="uk-UA"/>
        </w:rPr>
        <w:t xml:space="preserve"> </w:t>
      </w:r>
      <w:r w:rsidR="00D61118">
        <w:rPr>
          <w:lang w:val="uk-UA"/>
        </w:rPr>
        <w:t>проф. Лєсна Н.С.</w:t>
      </w:r>
    </w:p>
    <w:p w14:paraId="77BCEC39" w14:textId="77777777" w:rsidR="00335862" w:rsidRPr="00173FE8" w:rsidRDefault="00335862" w:rsidP="001802FB">
      <w:pPr>
        <w:spacing w:line="240" w:lineRule="auto"/>
        <w:ind w:left="2160" w:firstLine="3119"/>
        <w:rPr>
          <w:lang w:val="uk-UA"/>
        </w:rPr>
      </w:pPr>
    </w:p>
    <w:p w14:paraId="25BF47CF" w14:textId="67A23BC2" w:rsidR="00335862" w:rsidRPr="00173FE8" w:rsidRDefault="00D61118" w:rsidP="001802FB">
      <w:pPr>
        <w:spacing w:line="240" w:lineRule="auto"/>
        <w:ind w:left="2160" w:firstLine="3119"/>
        <w:rPr>
          <w:lang w:val="uk-UA"/>
        </w:rPr>
      </w:pPr>
      <w:r>
        <w:rPr>
          <w:lang w:val="uk-UA"/>
        </w:rPr>
        <w:t>Рецензент: к.т.н, доц. Святкін Я.В.</w:t>
      </w:r>
    </w:p>
    <w:p w14:paraId="3632A8D7" w14:textId="77777777" w:rsidR="00335862" w:rsidRPr="00173FE8" w:rsidRDefault="00335862" w:rsidP="001802FB">
      <w:pPr>
        <w:spacing w:line="240" w:lineRule="auto"/>
        <w:ind w:left="2160"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578CF6D7" w14:textId="677D135D" w:rsidR="004266D7" w:rsidRDefault="00335862" w:rsidP="004266D7">
      <w:pPr>
        <w:widowControl w:val="0"/>
        <w:spacing w:line="240" w:lineRule="auto"/>
        <w:ind w:right="-2"/>
        <w:jc w:val="left"/>
        <w:rPr>
          <w:lang w:val="uk-UA"/>
        </w:rPr>
      </w:pPr>
      <w:r w:rsidRPr="00173FE8">
        <w:rPr>
          <w:lang w:val="uk-UA"/>
        </w:rPr>
        <w:lastRenderedPageBreak/>
        <w:br w:type="page"/>
      </w:r>
      <w:r w:rsidR="00157BF1" w:rsidRPr="004C739A">
        <w:rPr>
          <w:i/>
          <w:noProof/>
          <w:szCs w:val="28"/>
          <w:u w:val="single"/>
          <w:lang w:val="en-US" w:eastAsia="en-US"/>
        </w:rPr>
        <mc:AlternateContent>
          <mc:Choice Requires="wps">
            <w:drawing>
              <wp:anchor distT="0" distB="0" distL="114300" distR="114300" simplePos="0" relativeHeight="251659264" behindDoc="0" locked="0" layoutInCell="1" allowOverlap="1" wp14:anchorId="43501E4F" wp14:editId="73A7A286">
                <wp:simplePos x="0" y="0"/>
                <wp:positionH relativeFrom="column">
                  <wp:posOffset>6105525</wp:posOffset>
                </wp:positionH>
                <wp:positionV relativeFrom="paragraph">
                  <wp:posOffset>-553085</wp:posOffset>
                </wp:positionV>
                <wp:extent cx="381000" cy="466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0BB" id="Прямоугольник 22" o:spid="_x0000_s1026" style="position:absolute;margin-left:480.75pt;margin-top:-43.55pt;width:30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hutwIAAL4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" fillcolor="white [3212]" strokecolor="white [3212]" strokeweight="1pt"/>
            </w:pict>
          </mc:Fallback>
        </mc:AlternateContent>
      </w:r>
    </w:p>
    <w:p w14:paraId="445CBF63" w14:textId="77777777" w:rsidR="004266D7" w:rsidRDefault="004266D7">
      <w:pPr>
        <w:spacing w:after="160" w:line="259" w:lineRule="auto"/>
        <w:ind w:firstLine="0"/>
        <w:jc w:val="left"/>
        <w:rPr>
          <w:lang w:val="uk-UA"/>
        </w:rPr>
      </w:pPr>
      <w:r>
        <w:rPr>
          <w:lang w:val="uk-UA"/>
        </w:rPr>
        <w:lastRenderedPageBreak/>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3EC8A596" w14:textId="252AA792" w:rsidR="00C041EF"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p>
    <w:p w14:paraId="5276AA3A" w14:textId="39C1ADCA" w:rsidR="00DF233E" w:rsidRPr="009F5290" w:rsidRDefault="00DF233E" w:rsidP="00CF6F8A">
      <w:pPr>
        <w:pStyle w:val="5"/>
        <w:spacing w:line="360" w:lineRule="auto"/>
        <w:jc w:val="both"/>
        <w:rPr>
          <w:sz w:val="28"/>
          <w:szCs w:val="28"/>
          <w:lang w:val="uk-UA"/>
        </w:rPr>
      </w:pPr>
      <w:r w:rsidRPr="009F5290">
        <w:rPr>
          <w:sz w:val="28"/>
          <w:szCs w:val="28"/>
          <w:lang w:val="uk-UA"/>
        </w:rPr>
        <w:t>Методи роз</w:t>
      </w:r>
      <w:r w:rsidR="0019337D" w:rsidRPr="009F5290">
        <w:rPr>
          <w:sz w:val="28"/>
          <w:szCs w:val="28"/>
          <w:lang w:val="uk-UA"/>
        </w:rPr>
        <w:t>робки базуються на технологіях Python</w:t>
      </w:r>
      <w:r w:rsidR="00C041EF">
        <w:rPr>
          <w:sz w:val="28"/>
          <w:szCs w:val="28"/>
          <w:lang w:val="uk-UA"/>
        </w:rPr>
        <w:t xml:space="preserve">, </w:t>
      </w:r>
      <w:r w:rsidR="00C041EF">
        <w:rPr>
          <w:sz w:val="28"/>
          <w:szCs w:val="28"/>
          <w:lang w:val="en-US"/>
        </w:rPr>
        <w:t>OpenCV</w:t>
      </w:r>
      <w:r w:rsidR="00C041EF" w:rsidRPr="00C041EF">
        <w:rPr>
          <w:sz w:val="28"/>
          <w:szCs w:val="28"/>
          <w:lang w:val="uk-UA"/>
        </w:rPr>
        <w:t xml:space="preserve">, </w:t>
      </w:r>
      <w:r w:rsidR="00C041EF">
        <w:rPr>
          <w:sz w:val="28"/>
          <w:szCs w:val="28"/>
          <w:lang w:val="en-US"/>
        </w:rPr>
        <w:t>TensorFlow</w:t>
      </w:r>
      <w:r w:rsidR="00C041EF" w:rsidRPr="00C041EF">
        <w:rPr>
          <w:sz w:val="28"/>
          <w:szCs w:val="28"/>
          <w:lang w:val="uk-UA"/>
        </w:rPr>
        <w:t xml:space="preserve">, </w:t>
      </w:r>
      <w:r w:rsidR="00C041EF">
        <w:rPr>
          <w:sz w:val="28"/>
          <w:szCs w:val="28"/>
          <w:lang w:val="en-US"/>
        </w:rPr>
        <w:t>C</w:t>
      </w:r>
      <w:r w:rsidR="00C041EF" w:rsidRPr="00C041EF">
        <w:rPr>
          <w:sz w:val="28"/>
          <w:szCs w:val="28"/>
          <w:lang w:val="uk-UA"/>
        </w:rPr>
        <w:t xml:space="preserve">#, </w:t>
      </w:r>
      <w:r w:rsidR="00C041EF">
        <w:rPr>
          <w:sz w:val="28"/>
          <w:szCs w:val="28"/>
          <w:lang w:val="en-US"/>
        </w:rPr>
        <w:t>Unity</w:t>
      </w:r>
      <w:r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r>
        <w:rPr>
          <w:sz w:val="28"/>
          <w:szCs w:val="28"/>
          <w:lang w:val="en-US"/>
        </w:rPr>
        <w:t>As a result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lastRenderedPageBreak/>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lastRenderedPageBreak/>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0"/>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6E06DE">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 xml:space="preserve">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w:t>
      </w:r>
      <w:r w:rsidR="006E06DE" w:rsidRPr="006E06DE">
        <w:rPr>
          <w:szCs w:val="28"/>
          <w:lang w:val="uk-UA"/>
        </w:rPr>
        <w:lastRenderedPageBreak/>
        <w:t>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9F0328">
      <w:pPr>
        <w:ind w:firstLine="576"/>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245A93A9">
            <wp:extent cx="6381132" cy="3067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7206" cy="3074776"/>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9F0328">
      <w:pPr>
        <w:ind w:firstLine="576"/>
        <w:rPr>
          <w:szCs w:val="28"/>
          <w:lang w:val="uk-UA"/>
        </w:rPr>
      </w:pPr>
      <w:r w:rsidRPr="009F0328">
        <w:rPr>
          <w:szCs w:val="28"/>
          <w:lang w:val="uk-UA"/>
        </w:rPr>
        <w:t>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 xml:space="preserve">Термін набір даних також використовується при визначенні даних в сукупності тісно пов'язаних таблиць, зображень тощо, що описують результати </w:t>
      </w:r>
      <w:r w:rsidRPr="009F0328">
        <w:rPr>
          <w:szCs w:val="28"/>
          <w:lang w:val="uk-UA"/>
        </w:rPr>
        <w:lastRenderedPageBreak/>
        <w:t>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lastRenderedPageBreak/>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w:t>
      </w:r>
      <w:r w:rsidRPr="00173FE8">
        <w:rPr>
          <w:szCs w:val="28"/>
          <w:lang w:val="uk-UA"/>
        </w:rPr>
        <w:lastRenderedPageBreak/>
        <w:t>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 xml:space="preserve">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w:t>
      </w:r>
      <w:r w:rsidRPr="00173FE8">
        <w:rPr>
          <w:szCs w:val="28"/>
          <w:lang w:val="uk-UA"/>
        </w:rPr>
        <w:lastRenderedPageBreak/>
        <w:t>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lastRenderedPageBreak/>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lastRenderedPageBreak/>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w:t>
      </w:r>
      <w:r w:rsidR="00400F37" w:rsidRPr="00400F37">
        <w:rPr>
          <w:szCs w:val="28"/>
          <w:lang w:val="uk-UA"/>
        </w:rPr>
        <w:lastRenderedPageBreak/>
        <w:t xml:space="preserve">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7C457EAD" w14:textId="6AD396B0" w:rsidR="000C2931" w:rsidRPr="000C2931"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13]</w:t>
      </w:r>
      <w:r w:rsidR="008809BE">
        <w:rPr>
          <w:szCs w:val="28"/>
          <w:lang w:val="uk-UA"/>
        </w:rPr>
        <w:t>.</w:t>
      </w:r>
    </w:p>
    <w:p w14:paraId="7AA1F778" w14:textId="77777777" w:rsidR="008C37D8" w:rsidRDefault="008C37D8" w:rsidP="0014240D">
      <w:pPr>
        <w:ind w:firstLine="708"/>
        <w:rPr>
          <w:szCs w:val="28"/>
          <w:lang w:val="uk-UA"/>
        </w:rPr>
      </w:pPr>
    </w:p>
    <w:p w14:paraId="1172D47D" w14:textId="77777777" w:rsidR="00A90F31" w:rsidRPr="008C37D8" w:rsidRDefault="00A90F31" w:rsidP="0014240D">
      <w:pPr>
        <w:ind w:firstLine="708"/>
        <w:rPr>
          <w:szCs w:val="28"/>
          <w:lang w:val="uk-UA"/>
        </w:rPr>
      </w:pPr>
    </w:p>
    <w:p w14:paraId="7D4E7069" w14:textId="419F23C5" w:rsidR="00A90F31" w:rsidRDefault="00186CAC" w:rsidP="00A90F31">
      <w:pPr>
        <w:pStyle w:val="20"/>
        <w:rPr>
          <w:lang w:val="uk-UA"/>
        </w:rPr>
      </w:pPr>
      <w:r w:rsidRPr="001802FB">
        <w:rPr>
          <w:lang w:val="uk-UA"/>
        </w:rPr>
        <w:t>1.3</w:t>
      </w:r>
      <w:r w:rsidR="00A90F31" w:rsidRPr="001802FB">
        <w:rPr>
          <w:lang w:val="uk-UA"/>
        </w:rPr>
        <w:t xml:space="preserve"> </w:t>
      </w:r>
      <w:r w:rsidR="00A90F31">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w:t>
      </w:r>
      <w:r w:rsidR="00EE47CA">
        <w:rPr>
          <w:szCs w:val="28"/>
          <w:lang w:val="uk-UA"/>
        </w:rPr>
        <w:lastRenderedPageBreak/>
        <w:t>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 xml:space="preserve">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w:t>
      </w:r>
      <w:r w:rsidRPr="00EF4BCE">
        <w:rPr>
          <w:szCs w:val="28"/>
          <w:lang w:val="uk-UA"/>
        </w:rPr>
        <w:lastRenderedPageBreak/>
        <w:t>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w:t>
      </w:r>
      <w:r w:rsidR="003539AE">
        <w:rPr>
          <w:szCs w:val="28"/>
          <w:lang w:val="uk-UA"/>
        </w:rPr>
        <w:lastRenderedPageBreak/>
        <w:t xml:space="preserve">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 xml:space="preserve">онтури, виділені з двовимірного зображення тривимірної сцени, може бути класифіковано або </w:t>
      </w:r>
      <w:r w:rsidRPr="007B32FA">
        <w:rPr>
          <w:szCs w:val="28"/>
          <w:lang w:val="uk-UA"/>
        </w:rPr>
        <w:lastRenderedPageBreak/>
        <w:t>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lastRenderedPageBreak/>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w:t>
      </w:r>
      <w:r w:rsidR="00D9369E">
        <w:rPr>
          <w:szCs w:val="28"/>
          <w:lang w:val="uk-UA"/>
        </w:rPr>
        <w:lastRenderedPageBreak/>
        <w:t xml:space="preserve">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lastRenderedPageBreak/>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97944E7" w14:textId="6C552FCD"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Значення функції існує тільки на регулярній сітці, тому, строго кажучи, 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r w:rsidR="00992D7D" w:rsidRPr="00E57D22">
        <w:rPr>
          <w:szCs w:val="28"/>
          <w:lang w:val="uk-UA"/>
        </w:rPr>
        <w:t xml:space="preserve">Точніше, </w:t>
      </w:r>
      <w:r w:rsidR="00992D7D">
        <w:rPr>
          <w:szCs w:val="28"/>
          <w:lang w:val="uk-UA"/>
        </w:rPr>
        <w:t>оператор</w:t>
      </w:r>
      <w:r w:rsidR="00992D7D"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992D7D">
        <w:rPr>
          <w:szCs w:val="28"/>
          <w:lang w:val="uk-UA"/>
        </w:rPr>
        <w:t xml:space="preserve"> </w:t>
      </w:r>
      <w:r w:rsidR="00992D7D" w:rsidRPr="00D05FDC">
        <w:rPr>
          <w:szCs w:val="28"/>
          <w:lang w:val="uk-UA"/>
        </w:rPr>
        <w:t>Як наслідок його визначення, оператор Собеля може бути реал</w:t>
      </w:r>
      <w:r w:rsidR="00992D7D">
        <w:rPr>
          <w:szCs w:val="28"/>
          <w:lang w:val="uk-UA"/>
        </w:rPr>
        <w:t>ізований простими способами як на</w:t>
      </w:r>
      <w:r w:rsidR="00992D7D" w:rsidRPr="00D05FDC">
        <w:rPr>
          <w:szCs w:val="28"/>
          <w:lang w:val="uk-UA"/>
        </w:rPr>
        <w:t xml:space="preserve"> апаратному</w:t>
      </w:r>
      <w:r w:rsidR="00992D7D">
        <w:rPr>
          <w:szCs w:val="28"/>
          <w:lang w:val="uk-UA"/>
        </w:rPr>
        <w:t xml:space="preserve"> рівні</w:t>
      </w:r>
      <w:r w:rsidR="00992D7D"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w:t>
      </w:r>
      <w:r w:rsidR="00992D7D" w:rsidRPr="00D05FDC">
        <w:rPr>
          <w:szCs w:val="28"/>
          <w:lang w:val="uk-UA"/>
        </w:rPr>
        <w:lastRenderedPageBreak/>
        <w:t xml:space="preserve">а для обчислення апроксимації векторного градієнта </w:t>
      </w:r>
      <w:r w:rsidR="00992D7D">
        <w:rPr>
          <w:szCs w:val="28"/>
          <w:lang w:val="uk-UA"/>
        </w:rPr>
        <w:t xml:space="preserve">не </w:t>
      </w:r>
      <w:r w:rsidR="00992D7D" w:rsidRPr="00D05FDC">
        <w:rPr>
          <w:szCs w:val="28"/>
          <w:lang w:val="uk-UA"/>
        </w:rPr>
        <w:t>потрібна арифметика</w:t>
      </w:r>
      <w:r w:rsidR="00992D7D">
        <w:rPr>
          <w:szCs w:val="28"/>
          <w:lang w:val="uk-UA"/>
        </w:rPr>
        <w:t xml:space="preserve"> з дробовими числами</w:t>
      </w:r>
      <w:r w:rsidR="00992D7D" w:rsidRPr="00D05FDC">
        <w:rPr>
          <w:szCs w:val="28"/>
          <w:lang w:val="uk-UA"/>
        </w:rPr>
        <w:t>.</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w:t>
      </w:r>
      <w:r>
        <w:rPr>
          <w:szCs w:val="28"/>
          <w:lang w:val="uk-UA"/>
        </w:rPr>
        <w:lastRenderedPageBreak/>
        <w:t xml:space="preserve">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553787">
        <w:rPr>
          <w:szCs w:val="28"/>
          <w:lang w:val="uk-UA"/>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 xml:space="preserve">Канонічна реалізація алгоритму Кенні забезпечує порівняно просту, але точну методологію для проблеми виявлення границі. Проте з більшими вимогами до </w:t>
      </w:r>
      <w:r>
        <w:rPr>
          <w:szCs w:val="28"/>
          <w:lang w:val="uk-UA"/>
        </w:rPr>
        <w:lastRenderedPageBreak/>
        <w:t>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05826784" w14:textId="77777777" w:rsidR="00992D7D"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r w:rsidR="00992D7D" w:rsidRPr="00992D7D">
        <w:rPr>
          <w:szCs w:val="28"/>
          <w:lang w:val="uk-UA"/>
        </w:rPr>
        <w:t xml:space="preserve"> </w:t>
      </w:r>
      <w:r w:rsidR="00992D7D">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 та окремі крапки не пов’язані з основною областю інтересу.</w:t>
      </w:r>
      <w:r w:rsidR="00992D7D" w:rsidRPr="00992D7D">
        <w:rPr>
          <w:szCs w:val="28"/>
          <w:lang w:val="uk-UA"/>
        </w:rPr>
        <w:t xml:space="preserve"> </w:t>
      </w:r>
    </w:p>
    <w:p w14:paraId="7324A45A" w14:textId="409077A9" w:rsidR="00D57815" w:rsidRPr="005D7097"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Pr>
          <w:szCs w:val="28"/>
          <w:lang w:val="uk-UA"/>
        </w:rPr>
        <w:lastRenderedPageBreak/>
        <w:t>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726703BF"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 xml:space="preserve">відповідного </w:t>
      </w:r>
      <w:r w:rsidR="000F736C" w:rsidRPr="000F736C">
        <w:rPr>
          <w:szCs w:val="28"/>
          <w:lang w:val="uk-UA"/>
        </w:rPr>
        <w:lastRenderedPageBreak/>
        <w:t>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392217C3" w:rsidR="008411E1" w:rsidRDefault="007249E6"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66.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0E0F379E"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 xml:space="preserve">[23].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p>
    <w:p w14:paraId="5BAFDBE5" w14:textId="77777777" w:rsidR="00C1587C" w:rsidRDefault="00C1587C" w:rsidP="00553787">
      <w:pPr>
        <w:rPr>
          <w:szCs w:val="28"/>
          <w:lang w:val="uk-UA"/>
        </w:rPr>
      </w:pPr>
      <w:r>
        <w:rPr>
          <w:szCs w:val="28"/>
          <w:lang w:val="uk-UA"/>
        </w:rPr>
        <w:br w:type="page"/>
      </w:r>
    </w:p>
    <w:p w14:paraId="33104D9D" w14:textId="7D6458BA" w:rsidR="0014240D" w:rsidRPr="00553787" w:rsidRDefault="00194A58" w:rsidP="00553787">
      <w:pPr>
        <w:rPr>
          <w:szCs w:val="28"/>
          <w:lang w:val="uk-UA"/>
        </w:rPr>
      </w:pPr>
      <w:r w:rsidRPr="00553787">
        <w:rPr>
          <w:szCs w:val="28"/>
          <w:lang w:val="uk-UA"/>
        </w:rPr>
        <w:lastRenderedPageBreak/>
        <w:t>1.3</w:t>
      </w:r>
      <w:r w:rsidR="0014240D" w:rsidRPr="00553787">
        <w:rPr>
          <w:szCs w:val="28"/>
          <w:lang w:val="uk-UA"/>
        </w:rPr>
        <w:t xml:space="preserve"> Аналіз комп’ютерних моделей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6A82B565">
            <wp:extent cx="4572000" cy="273647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190" cy="2753344"/>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553787" w:rsidRDefault="00E03ABC" w:rsidP="00553787">
      <w:pPr>
        <w:rPr>
          <w:szCs w:val="28"/>
          <w:lang w:val="uk-UA"/>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bookmarkStart w:id="0" w:name="_GoBack"/>
      <w:bookmarkEnd w:id="0"/>
    </w:p>
    <w:p w14:paraId="5EE37392" w14:textId="56D58B65" w:rsidR="00BE2E74" w:rsidRPr="00553787" w:rsidRDefault="00BE2E74" w:rsidP="00553787">
      <w:pPr>
        <w:rPr>
          <w:szCs w:val="28"/>
          <w:lang w:val="uk-UA"/>
        </w:rPr>
      </w:pPr>
      <w:r w:rsidRPr="00553787">
        <w:rPr>
          <w:szCs w:val="28"/>
          <w:lang w:val="uk-UA"/>
        </w:rPr>
        <w:br w:type="page"/>
      </w:r>
    </w:p>
    <w:p w14:paraId="3100EFDE" w14:textId="60E40A2D" w:rsidR="009F7857" w:rsidRPr="00553787" w:rsidRDefault="009F7857" w:rsidP="00553787">
      <w:pPr>
        <w:pStyle w:val="1"/>
      </w:pPr>
      <w:r w:rsidRPr="00553787">
        <w:lastRenderedPageBreak/>
        <w:t>2 ТЕОРЕТИЧНІ ДОСЛІДЖЕННЯ</w:t>
      </w:r>
    </w:p>
    <w:p w14:paraId="27673C36" w14:textId="64FAD6EC" w:rsidR="009F7857" w:rsidRPr="00553787" w:rsidRDefault="009F7857" w:rsidP="00553787">
      <w:pPr>
        <w:pStyle w:val="20"/>
        <w:rPr>
          <w:lang w:val="uk-UA"/>
        </w:rPr>
      </w:pPr>
      <w:r w:rsidRPr="00553787">
        <w:rPr>
          <w:lang w:val="uk-UA"/>
        </w:rPr>
        <w:t>2.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6A7CEEEF" w:rsidR="003424AB" w:rsidRPr="00553787" w:rsidRDefault="003424AB" w:rsidP="00553787">
      <w:pPr>
        <w:rPr>
          <w:szCs w:val="28"/>
          <w:lang w:val="uk-UA"/>
        </w:rPr>
      </w:pPr>
      <w:r w:rsidRPr="00553787">
        <w:rPr>
          <w:szCs w:val="28"/>
          <w:lang w:val="uk-UA"/>
        </w:rPr>
        <w:lastRenderedPageBreak/>
        <w:t>Нижче на рисунку 2.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9367" cy="2396715"/>
                    </a:xfrm>
                    <a:prstGeom prst="rect">
                      <a:avLst/>
                    </a:prstGeom>
                  </pic:spPr>
                </pic:pic>
              </a:graphicData>
            </a:graphic>
          </wp:inline>
        </w:drawing>
      </w:r>
    </w:p>
    <w:p w14:paraId="1B26FCA5" w14:textId="42BEB549" w:rsidR="003424AB" w:rsidRPr="00553787" w:rsidRDefault="003424AB" w:rsidP="00553787">
      <w:pPr>
        <w:jc w:val="center"/>
        <w:rPr>
          <w:szCs w:val="28"/>
          <w:lang w:val="uk-UA"/>
        </w:rPr>
      </w:pPr>
      <w:r w:rsidRPr="00553787">
        <w:rPr>
          <w:szCs w:val="28"/>
          <w:lang w:val="uk-UA"/>
        </w:rPr>
        <w:t>Рисунок 2.1 – Ідентифікація обмежувальних ліній</w:t>
      </w:r>
    </w:p>
    <w:p w14:paraId="21BB8955" w14:textId="77777777" w:rsidR="003424AB" w:rsidRPr="00553787" w:rsidRDefault="003424AB" w:rsidP="00553787">
      <w:pPr>
        <w:rPr>
          <w:szCs w:val="28"/>
          <w:lang w:val="uk-UA"/>
        </w:rPr>
      </w:pPr>
    </w:p>
    <w:p w14:paraId="293D9001" w14:textId="6C32A398"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 [23].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w:t>
      </w:r>
      <w:r w:rsidRPr="00553787">
        <w:rPr>
          <w:szCs w:val="28"/>
          <w:lang w:val="uk-UA"/>
        </w:rPr>
        <w:lastRenderedPageBreak/>
        <w:t>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48FCA68B"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4].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4]</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асті розпізнавання зображень [25].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1F8DFDFC" w14:textId="53A5B11F" w:rsidR="00265F6B"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w:t>
      </w:r>
      <w:r w:rsidRPr="00265F6B">
        <w:rPr>
          <w:szCs w:val="28"/>
          <w:lang w:val="uk-UA"/>
        </w:rPr>
        <w:lastRenderedPageBreak/>
        <w:t>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p>
    <w:p w14:paraId="06594252" w14:textId="15DACCFA" w:rsidR="00134547" w:rsidRDefault="00134547" w:rsidP="00265F6B">
      <w:pPr>
        <w:rPr>
          <w:szCs w:val="28"/>
          <w:lang w:val="uk-UA"/>
        </w:rPr>
      </w:pPr>
      <w:r>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Приклад розпізнавання наведений на зображенні 2.2 нижче.</w:t>
      </w:r>
    </w:p>
    <w:p w14:paraId="03D86885" w14:textId="77777777" w:rsidR="00177B29" w:rsidRPr="00177B29" w:rsidRDefault="00177B29"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CF558EA">
            <wp:extent cx="4838700" cy="3223409"/>
            <wp:effectExtent l="0" t="0" r="0" b="0"/>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7709" cy="3256058"/>
                    </a:xfrm>
                    <a:prstGeom prst="rect">
                      <a:avLst/>
                    </a:prstGeom>
                    <a:noFill/>
                    <a:ln>
                      <a:noFill/>
                    </a:ln>
                  </pic:spPr>
                </pic:pic>
              </a:graphicData>
            </a:graphic>
          </wp:inline>
        </w:drawing>
      </w:r>
    </w:p>
    <w:p w14:paraId="3B88016D" w14:textId="10A06AF9" w:rsidR="00177B29" w:rsidRDefault="00177B29" w:rsidP="00177B29">
      <w:pPr>
        <w:jc w:val="center"/>
        <w:rPr>
          <w:szCs w:val="28"/>
          <w:lang w:val="uk-UA"/>
        </w:rPr>
      </w:pPr>
      <w:r>
        <w:rPr>
          <w:szCs w:val="28"/>
          <w:lang w:val="uk-UA"/>
        </w:rPr>
        <w:t>Рисунок 2.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кількості даних, що зможе згодом надавати достовірну інформацію про клас об’єкту. </w:t>
      </w:r>
      <w:r>
        <w:rPr>
          <w:szCs w:val="28"/>
          <w:lang w:val="uk-UA"/>
        </w:rPr>
        <w:lastRenderedPageBreak/>
        <w:t xml:space="preserve">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7813B4F6">
            <wp:extent cx="4210050" cy="3757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251" cy="3758640"/>
                    </a:xfrm>
                    <a:prstGeom prst="rect">
                      <a:avLst/>
                    </a:prstGeom>
                    <a:noFill/>
                    <a:ln>
                      <a:noFill/>
                    </a:ln>
                  </pic:spPr>
                </pic:pic>
              </a:graphicData>
            </a:graphic>
          </wp:inline>
        </w:drawing>
      </w:r>
    </w:p>
    <w:p w14:paraId="27124804" w14:textId="702CB85F" w:rsidR="00CE090D" w:rsidRPr="00087437" w:rsidRDefault="00CE090D" w:rsidP="00087437">
      <w:pPr>
        <w:jc w:val="center"/>
        <w:rPr>
          <w:szCs w:val="28"/>
          <w:lang w:val="uk-UA"/>
        </w:rPr>
      </w:pPr>
      <w:r>
        <w:rPr>
          <w:szCs w:val="28"/>
          <w:lang w:val="uk-UA"/>
        </w:rPr>
        <w:t xml:space="preserve">Рисунок 2.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7777777" w:rsidR="00087437" w:rsidRDefault="00CE090D" w:rsidP="00087437">
      <w:pPr>
        <w:rPr>
          <w:lang w:val="uk-UA"/>
        </w:rPr>
      </w:pPr>
      <w:r>
        <w:rPr>
          <w:szCs w:val="28"/>
          <w:lang w:val="uk-UA"/>
        </w:rPr>
        <w:t>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плані. Це підтверджує запропоновану гіпотезу і дозволяє користуватися даним методом для ідентифікації інших об’єктів інтересу.</w:t>
      </w:r>
      <w:r w:rsidR="00624EAB">
        <w:rPr>
          <w:lang w:val="uk-UA"/>
        </w:rPr>
        <w:br w:type="page"/>
      </w:r>
    </w:p>
    <w:p w14:paraId="3F05759C" w14:textId="6D07F537" w:rsidR="00087437" w:rsidRDefault="00087437" w:rsidP="00087437">
      <w:pPr>
        <w:rPr>
          <w:lang w:val="uk-UA"/>
        </w:rPr>
      </w:pPr>
      <w:r>
        <w:rPr>
          <w:lang w:val="uk-UA"/>
        </w:rPr>
        <w:lastRenderedPageBreak/>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Єдиний спосіб визначити розмір – це обчислити кількість пікселів, що займає об’єкт. </w:t>
      </w:r>
      <w:r w:rsidR="00265DCA">
        <w:rPr>
          <w:lang w:val="uk-UA"/>
        </w:rPr>
        <w:t>У даному випадку будемо оперувати відносною відстанню до об’</w:t>
      </w:r>
      <w:r w:rsidR="00A627E2">
        <w:rPr>
          <w:lang w:val="uk-UA"/>
        </w:rPr>
        <w:t>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паралельної поїздки. Приклад наведений на рисунку 2.4 нижче.</w:t>
      </w:r>
    </w:p>
    <w:p w14:paraId="655735F7" w14:textId="77777777" w:rsidR="00A627E2" w:rsidRDefault="00A627E2" w:rsidP="00087437">
      <w:pPr>
        <w:rPr>
          <w:lang w:val="uk-UA"/>
        </w:rPr>
      </w:pPr>
    </w:p>
    <w:p w14:paraId="5DBE2FA7" w14:textId="05A20E5D" w:rsidR="00A627E2" w:rsidRDefault="00A627E2" w:rsidP="00087437">
      <w:pPr>
        <w:rPr>
          <w:lang w:val="uk-UA"/>
        </w:rPr>
      </w:pPr>
      <w:r>
        <w:rPr>
          <w:noProof/>
          <w:lang w:val="en-US" w:eastAsia="en-US"/>
        </w:rPr>
        <w:drawing>
          <wp:inline distT="0" distB="0" distL="0" distR="0" wp14:anchorId="350DB01F" wp14:editId="6D6A9DE1">
            <wp:extent cx="5257800" cy="29449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671" cy="2954433"/>
                    </a:xfrm>
                    <a:prstGeom prst="rect">
                      <a:avLst/>
                    </a:prstGeom>
                  </pic:spPr>
                </pic:pic>
              </a:graphicData>
            </a:graphic>
          </wp:inline>
        </w:drawing>
      </w:r>
    </w:p>
    <w:p w14:paraId="52E9C3C3" w14:textId="17781A08" w:rsidR="00A627E2" w:rsidRDefault="00A627E2" w:rsidP="007F3930">
      <w:pPr>
        <w:jc w:val="center"/>
        <w:rPr>
          <w:lang w:val="uk-UA"/>
        </w:rPr>
      </w:pPr>
      <w:r>
        <w:rPr>
          <w:lang w:val="uk-UA"/>
        </w:rPr>
        <w:t xml:space="preserve">Рисунок 2.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4C1C2D5C" w:rsidR="007F3930" w:rsidRDefault="007F3930" w:rsidP="007F3930">
      <w:pPr>
        <w:rPr>
          <w:lang w:val="uk-UA"/>
        </w:rPr>
      </w:pPr>
      <w:r>
        <w:rPr>
          <w:lang w:val="uk-UA"/>
        </w:rPr>
        <w:t xml:space="preserve">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w:t>
      </w:r>
      <w:r>
        <w:rPr>
          <w:lang w:val="uk-UA"/>
        </w:rPr>
        <w:lastRenderedPageBreak/>
        <w:t>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7F3930">
      <w:pPr>
        <w:rPr>
          <w:lang w:val="uk-UA"/>
        </w:rPr>
      </w:pPr>
      <w:r>
        <w:rPr>
          <w:noProof/>
          <w:lang w:val="en-US" w:eastAsia="en-US"/>
        </w:rPr>
        <w:drawing>
          <wp:inline distT="0" distB="0" distL="0" distR="0" wp14:anchorId="2DF1BDE2" wp14:editId="6DD876ED">
            <wp:extent cx="5984145"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694" cy="3372185"/>
                    </a:xfrm>
                    <a:prstGeom prst="rect">
                      <a:avLst/>
                    </a:prstGeom>
                  </pic:spPr>
                </pic:pic>
              </a:graphicData>
            </a:graphic>
          </wp:inline>
        </w:drawing>
      </w:r>
    </w:p>
    <w:p w14:paraId="3484484F" w14:textId="77C7C4EF" w:rsidR="007F3930" w:rsidRDefault="007F3930" w:rsidP="007F3930">
      <w:pPr>
        <w:jc w:val="center"/>
        <w:rPr>
          <w:lang w:val="uk-UA"/>
        </w:rPr>
      </w:pPr>
      <w:r>
        <w:rPr>
          <w:lang w:val="uk-UA"/>
        </w:rPr>
        <w:t>Рисунок 2.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7E1507" w:rsidR="00754F4C" w:rsidRDefault="00754F4C" w:rsidP="002179DC">
      <w:pPr>
        <w:pStyle w:val="20"/>
        <w:rPr>
          <w:lang w:val="uk-UA"/>
        </w:rPr>
      </w:pPr>
      <w:r>
        <w:rPr>
          <w:lang w:val="uk-UA"/>
        </w:rPr>
        <w:lastRenderedPageBreak/>
        <w:t>2.2 Реалізація</w:t>
      </w:r>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6190B7ED"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 [11].</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використовувалась офіційна реалізація (технічно, </w:t>
      </w:r>
      <w:r w:rsidR="00C56204">
        <w:rPr>
          <w:lang w:val="en-US"/>
        </w:rPr>
        <w:t>binding</w:t>
      </w:r>
      <w:r w:rsidR="00C56204">
        <w:rPr>
          <w:lang w:val="uk-UA"/>
        </w:rPr>
        <w:t xml:space="preserve">, оскільки внутрішня </w:t>
      </w:r>
      <w:r w:rsidR="00C56204">
        <w:rPr>
          <w:lang w:val="uk-UA"/>
        </w:rPr>
        <w:lastRenderedPageBreak/>
        <w:t xml:space="preserve">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15E88DE">
            <wp:extent cx="5021515" cy="6010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549" cy="6015104"/>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0C361089" w:rsidR="007A3808" w:rsidRPr="007A3808" w:rsidRDefault="007A3808" w:rsidP="00AC73BC">
      <w:pPr>
        <w:jc w:val="center"/>
        <w:rPr>
          <w:lang w:val="uk-UA"/>
        </w:rPr>
      </w:pPr>
      <w:r w:rsidRPr="007A3808">
        <w:rPr>
          <w:lang w:val="uk-UA"/>
        </w:rPr>
        <w:t xml:space="preserve">Рисунок </w:t>
      </w:r>
      <w:r w:rsidR="00CF244B">
        <w:rPr>
          <w:lang w:val="uk-UA"/>
        </w:rPr>
        <w:t>2</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12B57E66"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 OpenGL, Vulkan [9].</w:t>
      </w:r>
    </w:p>
    <w:p w14:paraId="0A17C9B5" w14:textId="77777777"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10].</w:t>
      </w:r>
    </w:p>
    <w:p w14:paraId="4DA1D874" w14:textId="77777777"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10].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6071D85B" w:rsidR="000256D4" w:rsidRDefault="000256D4" w:rsidP="000256D4">
      <w:pPr>
        <w:rPr>
          <w:lang w:val="uk-UA"/>
        </w:rPr>
      </w:pPr>
      <w:r>
        <w:rPr>
          <w:lang w:val="uk-UA"/>
        </w:rPr>
        <w:lastRenderedPageBreak/>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У конкретному 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C6798E">
        <w:rPr>
          <w:lang w:val="uk-UA"/>
        </w:rPr>
        <w:t>2</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2E78F0AD" w:rsidR="00CF244B" w:rsidRDefault="000256D4" w:rsidP="000256D4">
      <w:pPr>
        <w:jc w:val="center"/>
        <w:rPr>
          <w:lang w:val="uk-UA"/>
        </w:rPr>
      </w:pPr>
      <w:r>
        <w:rPr>
          <w:lang w:val="uk-UA"/>
        </w:rPr>
        <w:t xml:space="preserve">Рисунок </w:t>
      </w:r>
      <w:r w:rsidR="00C6798E">
        <w:rPr>
          <w:lang w:val="uk-UA"/>
        </w:rPr>
        <w:t>2</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def roi(_image, _vertices):</w:t>
      </w:r>
    </w:p>
    <w:p w14:paraId="36AF09F7"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 = np.zeros_like(_image)</w:t>
      </w:r>
    </w:p>
    <w:p w14:paraId="741E289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cv2.fillPoly(mask, _vertices, 255)</w:t>
      </w:r>
    </w:p>
    <w:p w14:paraId="4407025D" w14:textId="77777777" w:rsidR="004D6905" w:rsidRPr="004D6905" w:rsidRDefault="004D6905" w:rsidP="004D6905">
      <w:pPr>
        <w:rPr>
          <w:rFonts w:ascii="Courier New" w:hAnsi="Courier New" w:cs="Courier New"/>
          <w:b/>
          <w:szCs w:val="28"/>
          <w:lang w:val="uk-UA"/>
        </w:rPr>
      </w:pPr>
    </w:p>
    <w:p w14:paraId="5BF292E8"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ed = cv2.bitwise_and(_image, mask)</w:t>
      </w:r>
    </w:p>
    <w:p w14:paraId="03FAC86B"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w:t>
      </w:r>
    </w:p>
    <w:p w14:paraId="181A08CA" w14:textId="46E76732" w:rsid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return masked</w:t>
      </w:r>
    </w:p>
    <w:p w14:paraId="7BF125D7" w14:textId="77777777" w:rsidR="004D6905" w:rsidRDefault="004D6905" w:rsidP="004D6905">
      <w:pPr>
        <w:rPr>
          <w:rFonts w:ascii="Courier New" w:hAnsi="Courier New" w:cs="Courier New"/>
          <w:b/>
          <w:szCs w:val="28"/>
          <w:lang w:val="uk-UA"/>
        </w:rPr>
      </w:pPr>
    </w:p>
    <w:p w14:paraId="281D0262" w14:textId="57F40A7A" w:rsidR="004D6905" w:rsidRDefault="00917C54" w:rsidP="004D6905">
      <w:pPr>
        <w:rPr>
          <w:lang w:val="uk-UA"/>
        </w:rPr>
      </w:pPr>
      <w:r>
        <w:rPr>
          <w:lang w:val="uk-UA"/>
        </w:rPr>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3]</w:t>
      </w:r>
      <w:r w:rsidR="007A59B9">
        <w:rPr>
          <w:lang w:val="uk-UA"/>
        </w:rPr>
        <w:t>:</w:t>
      </w:r>
    </w:p>
    <w:p w14:paraId="497B4A79" w14:textId="77777777" w:rsidR="007A59B9" w:rsidRDefault="007A59B9" w:rsidP="004D6905">
      <w:pPr>
        <w:rPr>
          <w:lang w:val="uk-UA"/>
        </w:rPr>
      </w:pPr>
    </w:p>
    <w:p w14:paraId="75BF60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import tflearn</w:t>
      </w:r>
    </w:p>
    <w:p w14:paraId="49D656AE"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nv import conv_2d, max_pool_2d</w:t>
      </w:r>
    </w:p>
    <w:p w14:paraId="3EC822A9"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re import input_data, dropout, fully_connected</w:t>
      </w:r>
    </w:p>
    <w:p w14:paraId="1EE671E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estimator import regression</w:t>
      </w:r>
    </w:p>
    <w:p w14:paraId="09AB9F55"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normalization import local_response_normalization</w:t>
      </w:r>
    </w:p>
    <w:p w14:paraId="180C2426" w14:textId="77777777" w:rsidR="007A59B9" w:rsidRPr="007A59B9" w:rsidRDefault="007A59B9" w:rsidP="004277D3">
      <w:pPr>
        <w:jc w:val="left"/>
        <w:rPr>
          <w:rFonts w:ascii="Courier New" w:hAnsi="Courier New" w:cs="Courier New"/>
          <w:b/>
          <w:szCs w:val="28"/>
          <w:lang w:val="uk-UA"/>
        </w:rPr>
      </w:pPr>
    </w:p>
    <w:p w14:paraId="24D375F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def alexnet(width, height, lr):</w:t>
      </w:r>
    </w:p>
    <w:p w14:paraId="5F621684"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input_data(shape=[None, width, height, 1], name='input')</w:t>
      </w:r>
    </w:p>
    <w:p w14:paraId="5106BB3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96, 11, strides=4, activation='relu')</w:t>
      </w:r>
    </w:p>
    <w:p w14:paraId="0A4911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3021463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7909CC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5, activation='relu')</w:t>
      </w:r>
    </w:p>
    <w:p w14:paraId="51DB597B"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7049FB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lastRenderedPageBreak/>
        <w:t xml:space="preserve">    network = local_response_normalization(network)</w:t>
      </w:r>
    </w:p>
    <w:p w14:paraId="376F4B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43B427E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716C151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3, activation='relu')</w:t>
      </w:r>
    </w:p>
    <w:p w14:paraId="5A7238C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AF9C65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B3B0ED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73B40A51"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5CFCAD93"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649BCCD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480D8E1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3, activation='softmax')</w:t>
      </w:r>
    </w:p>
    <w:p w14:paraId="4B12227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regression(network, optimizer='momentum',</w:t>
      </w:r>
    </w:p>
    <w:p w14:paraId="11C0011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oss='categorical_crossentropy',</w:t>
      </w:r>
    </w:p>
    <w:p w14:paraId="5581B933" w14:textId="1FF6AA20"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earning_rate=lr, name='targets')</w:t>
      </w:r>
    </w:p>
    <w:p w14:paraId="6CAABE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odel = tflearn.DNN(network, checkpoint_path='model_alexnet',</w:t>
      </w:r>
    </w:p>
    <w:p w14:paraId="6D5F1B6B" w14:textId="5B8B893B"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ax_checkpoints=1, tensorboard_verbose=2, tensorboard_dir='log')</w:t>
      </w:r>
    </w:p>
    <w:p w14:paraId="74ABD346" w14:textId="77777777" w:rsidR="007A59B9" w:rsidRPr="007A59B9" w:rsidRDefault="007A59B9" w:rsidP="004277D3">
      <w:pPr>
        <w:jc w:val="left"/>
        <w:rPr>
          <w:rFonts w:ascii="Courier New" w:hAnsi="Courier New" w:cs="Courier New"/>
          <w:b/>
          <w:szCs w:val="28"/>
          <w:lang w:val="uk-UA"/>
        </w:rPr>
      </w:pPr>
    </w:p>
    <w:p w14:paraId="7E79519F" w14:textId="7ED52AEC" w:rsidR="007A59B9" w:rsidRPr="007A59B9" w:rsidRDefault="007A59B9" w:rsidP="004277D3">
      <w:pPr>
        <w:jc w:val="left"/>
        <w:rPr>
          <w:lang w:val="uk-UA"/>
        </w:rPr>
      </w:pPr>
      <w:r w:rsidRPr="007A59B9">
        <w:rPr>
          <w:rFonts w:ascii="Courier New" w:hAnsi="Courier New" w:cs="Courier New"/>
          <w:b/>
          <w:szCs w:val="28"/>
          <w:lang w:val="uk-UA"/>
        </w:rPr>
        <w:t xml:space="preserve">    return model</w:t>
      </w:r>
    </w:p>
    <w:p w14:paraId="5DC6A10B" w14:textId="0353DB14" w:rsidR="004D6905" w:rsidRDefault="00D325D1" w:rsidP="00D325D1">
      <w:pPr>
        <w:pStyle w:val="1"/>
      </w:pPr>
      <w:r>
        <w:lastRenderedPageBreak/>
        <w:t>3 ВИКОРИСТАННЯ ОТРИМАНИХ РЕЗУЛЬТАТІВ</w:t>
      </w:r>
    </w:p>
    <w:p w14:paraId="755B6D7B" w14:textId="77777777" w:rsidR="00D325D1" w:rsidRDefault="00D325D1" w:rsidP="00D325D1">
      <w:pPr>
        <w:rPr>
          <w:lang w:val="uk-UA"/>
        </w:rPr>
      </w:pPr>
    </w:p>
    <w:p w14:paraId="4F840809" w14:textId="77777777" w:rsidR="00D325D1" w:rsidRDefault="00D325D1" w:rsidP="00D325D1">
      <w:pPr>
        <w:rPr>
          <w:lang w:val="uk-UA"/>
        </w:rPr>
      </w:pPr>
    </w:p>
    <w:p w14:paraId="173520F5" w14:textId="6C3E08C1" w:rsidR="00D325D1" w:rsidRPr="00D325D1" w:rsidRDefault="00D325D1" w:rsidP="00D325D1">
      <w:pPr>
        <w:rPr>
          <w:lang w:val="uk-UA"/>
        </w:rPr>
      </w:pPr>
      <w:r>
        <w:rPr>
          <w:lang w:val="uk-UA"/>
        </w:rPr>
        <w:t>ДОДАТИ ПРО НАСТУПНІ ЕТАПИ РОЗРОБКИ + ПРО МОЖЛИВІСТЬ ДОДАННЯ У АВТОМОБІЛЬ</w:t>
      </w:r>
    </w:p>
    <w:p w14:paraId="6051F178" w14:textId="77777777" w:rsidR="004D6905" w:rsidRDefault="004D6905">
      <w:pPr>
        <w:spacing w:after="160" w:line="259" w:lineRule="auto"/>
        <w:ind w:firstLine="0"/>
        <w:jc w:val="left"/>
        <w:rPr>
          <w:lang w:val="uk-UA"/>
        </w:rPr>
      </w:pPr>
      <w:r>
        <w:rPr>
          <w:lang w:val="uk-UA"/>
        </w:rPr>
        <w:br w:type="page"/>
      </w:r>
    </w:p>
    <w:p w14:paraId="1162BF10" w14:textId="1E593BA5" w:rsidR="002F70AC" w:rsidRDefault="002F70AC" w:rsidP="004D6905">
      <w:pPr>
        <w:rPr>
          <w:lang w:val="uk-UA"/>
        </w:rPr>
      </w:pPr>
      <w:r>
        <w:rPr>
          <w:lang w:val="uk-UA"/>
        </w:rPr>
        <w:lastRenderedPageBreak/>
        <w:br w:type="page"/>
      </w:r>
    </w:p>
    <w:p w14:paraId="729B6C11" w14:textId="77777777" w:rsidR="00E57C4F" w:rsidRDefault="00E57C4F" w:rsidP="00E57C4F">
      <w:pPr>
        <w:spacing w:line="240" w:lineRule="auto"/>
        <w:rPr>
          <w:lang w:val="uk-UA"/>
        </w:rPr>
      </w:pPr>
    </w:p>
    <w:p w14:paraId="26505079" w14:textId="282376D0" w:rsidR="00087437" w:rsidRDefault="00087437" w:rsidP="00E57C4F">
      <w:pPr>
        <w:spacing w:line="240" w:lineRule="auto"/>
        <w:rPr>
          <w:lang w:val="uk-UA"/>
        </w:rPr>
      </w:pPr>
    </w:p>
    <w:p w14:paraId="57EC4391" w14:textId="77777777" w:rsidR="003F07B8" w:rsidRPr="00087437" w:rsidRDefault="003F07B8" w:rsidP="00087437">
      <w:pPr>
        <w:rPr>
          <w:lang w:val="uk-UA"/>
        </w:rPr>
      </w:pPr>
    </w:p>
    <w:p w14:paraId="1D8AE072" w14:textId="77777777" w:rsidR="00624EAB" w:rsidRPr="00087437" w:rsidRDefault="00624EAB" w:rsidP="00CE090D">
      <w:pPr>
        <w:rPr>
          <w:lang w:val="uk-UA"/>
        </w:rPr>
      </w:pPr>
    </w:p>
    <w:p w14:paraId="0FCA0EA8" w14:textId="376B07E1" w:rsidR="003A216B" w:rsidRPr="00173FE8" w:rsidRDefault="004311E4" w:rsidP="00C171EF">
      <w:pPr>
        <w:rPr>
          <w:lang w:val="uk-UA"/>
        </w:rPr>
      </w:pPr>
      <w:r w:rsidRPr="00173FE8">
        <w:rPr>
          <w:lang w:val="uk-UA"/>
        </w:rPr>
        <w:t>ОГЛЯД НАУКОВОЇ ЛІТЕРАТУРИ</w:t>
      </w:r>
    </w:p>
    <w:p w14:paraId="55A107D0" w14:textId="77777777" w:rsidR="004311E4" w:rsidRDefault="004311E4" w:rsidP="00C171EF">
      <w:pPr>
        <w:rPr>
          <w:lang w:val="uk-UA"/>
        </w:rPr>
      </w:pPr>
    </w:p>
    <w:p w14:paraId="21CF1D8F" w14:textId="40B0614E" w:rsidR="007A59B9" w:rsidRDefault="00431315" w:rsidP="00C171EF">
      <w:pPr>
        <w:rPr>
          <w:lang w:val="uk-UA"/>
        </w:rPr>
      </w:pPr>
      <w:hyperlink r:id="rId34" w:history="1">
        <w:r w:rsidR="007A59B9" w:rsidRPr="003200BF">
          <w:rPr>
            <w:rStyle w:val="a5"/>
            <w:lang w:val="uk-UA"/>
          </w:rPr>
          <w:t>http://papers.nips.cc/paper/4824-imagenet-classification-with-deep-convolutional-neural-networks.pdf</w:t>
        </w:r>
      </w:hyperlink>
    </w:p>
    <w:p w14:paraId="35F28DB4" w14:textId="77777777" w:rsidR="007A59B9" w:rsidRPr="00173FE8" w:rsidRDefault="007A59B9" w:rsidP="00C171EF">
      <w:pPr>
        <w:rPr>
          <w:lang w:val="uk-UA"/>
        </w:rPr>
      </w:pPr>
    </w:p>
    <w:p w14:paraId="1DB5AD07" w14:textId="77777777" w:rsidR="004311E4" w:rsidRPr="00173FE8" w:rsidRDefault="00431315" w:rsidP="00C171EF">
      <w:pPr>
        <w:rPr>
          <w:lang w:val="uk-UA"/>
        </w:rPr>
      </w:pPr>
      <w:hyperlink r:id="rId35" w:history="1">
        <w:r w:rsidR="004311E4" w:rsidRPr="00173FE8">
          <w:rPr>
            <w:rStyle w:val="a5"/>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 xml:space="preserve">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w:t>
      </w:r>
      <w:r w:rsidRPr="00173FE8">
        <w:rPr>
          <w:lang w:val="uk-UA"/>
        </w:rPr>
        <w:lastRenderedPageBreak/>
        <w:t>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38"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431315" w:rsidRPr="00733A97" w:rsidRDefault="00431315">
      <w:pPr>
        <w:pStyle w:val="a7"/>
        <w:rPr>
          <w:lang w:val="en-US"/>
        </w:rPr>
      </w:pPr>
      <w:r>
        <w:rPr>
          <w:rStyle w:val="a6"/>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7133B" w14:textId="77777777" w:rsidR="0086760C" w:rsidRDefault="0086760C" w:rsidP="00553787">
      <w:pPr>
        <w:spacing w:line="240" w:lineRule="auto"/>
      </w:pPr>
      <w:r>
        <w:separator/>
      </w:r>
    </w:p>
  </w:endnote>
  <w:endnote w:type="continuationSeparator" w:id="0">
    <w:p w14:paraId="4167C567" w14:textId="77777777" w:rsidR="0086760C" w:rsidRDefault="0086760C"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30D4" w14:textId="77777777" w:rsidR="0086760C" w:rsidRDefault="0086760C" w:rsidP="00553787">
      <w:pPr>
        <w:spacing w:line="240" w:lineRule="auto"/>
      </w:pPr>
      <w:r>
        <w:separator/>
      </w:r>
    </w:p>
  </w:footnote>
  <w:footnote w:type="continuationSeparator" w:id="0">
    <w:p w14:paraId="194B34C4" w14:textId="77777777" w:rsidR="0086760C" w:rsidRDefault="0086760C" w:rsidP="00553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24B59"/>
    <w:rsid w:val="000256D4"/>
    <w:rsid w:val="00034E4D"/>
    <w:rsid w:val="00041293"/>
    <w:rsid w:val="00044A15"/>
    <w:rsid w:val="00064324"/>
    <w:rsid w:val="0007308E"/>
    <w:rsid w:val="00087437"/>
    <w:rsid w:val="000C1355"/>
    <w:rsid w:val="000C2931"/>
    <w:rsid w:val="000F07CB"/>
    <w:rsid w:val="000F736C"/>
    <w:rsid w:val="0011722A"/>
    <w:rsid w:val="00123287"/>
    <w:rsid w:val="00124E7B"/>
    <w:rsid w:val="0013341E"/>
    <w:rsid w:val="00134547"/>
    <w:rsid w:val="0014240D"/>
    <w:rsid w:val="00150953"/>
    <w:rsid w:val="00157BF1"/>
    <w:rsid w:val="00173FE8"/>
    <w:rsid w:val="00177B29"/>
    <w:rsid w:val="001802FB"/>
    <w:rsid w:val="00186CAC"/>
    <w:rsid w:val="0019337D"/>
    <w:rsid w:val="00194A58"/>
    <w:rsid w:val="001B1C30"/>
    <w:rsid w:val="001B70DD"/>
    <w:rsid w:val="0020249A"/>
    <w:rsid w:val="002179DC"/>
    <w:rsid w:val="0022706A"/>
    <w:rsid w:val="00232CA4"/>
    <w:rsid w:val="002519E9"/>
    <w:rsid w:val="002635D2"/>
    <w:rsid w:val="00265DCA"/>
    <w:rsid w:val="00265F6B"/>
    <w:rsid w:val="002A4211"/>
    <w:rsid w:val="002A71AF"/>
    <w:rsid w:val="002C3AE3"/>
    <w:rsid w:val="002E2A99"/>
    <w:rsid w:val="002E5329"/>
    <w:rsid w:val="002F70AC"/>
    <w:rsid w:val="00335862"/>
    <w:rsid w:val="0034136E"/>
    <w:rsid w:val="003424AB"/>
    <w:rsid w:val="003539AE"/>
    <w:rsid w:val="00360790"/>
    <w:rsid w:val="00391552"/>
    <w:rsid w:val="00393DC1"/>
    <w:rsid w:val="003950F4"/>
    <w:rsid w:val="0039709C"/>
    <w:rsid w:val="003A216B"/>
    <w:rsid w:val="003A555F"/>
    <w:rsid w:val="003D59CD"/>
    <w:rsid w:val="003F07B8"/>
    <w:rsid w:val="00400F37"/>
    <w:rsid w:val="004106B0"/>
    <w:rsid w:val="004127BF"/>
    <w:rsid w:val="004163CD"/>
    <w:rsid w:val="004266D7"/>
    <w:rsid w:val="004277D3"/>
    <w:rsid w:val="004311E4"/>
    <w:rsid w:val="00431315"/>
    <w:rsid w:val="00443F6E"/>
    <w:rsid w:val="004516AB"/>
    <w:rsid w:val="00452BB7"/>
    <w:rsid w:val="00454DA4"/>
    <w:rsid w:val="004728DA"/>
    <w:rsid w:val="0048439C"/>
    <w:rsid w:val="004C1E3F"/>
    <w:rsid w:val="004D6905"/>
    <w:rsid w:val="005075BA"/>
    <w:rsid w:val="00511C71"/>
    <w:rsid w:val="00553787"/>
    <w:rsid w:val="00555B3B"/>
    <w:rsid w:val="005574ED"/>
    <w:rsid w:val="005671C5"/>
    <w:rsid w:val="00580072"/>
    <w:rsid w:val="005C6F9E"/>
    <w:rsid w:val="005D3DA3"/>
    <w:rsid w:val="005D7097"/>
    <w:rsid w:val="00622EE5"/>
    <w:rsid w:val="00624EAB"/>
    <w:rsid w:val="00651456"/>
    <w:rsid w:val="0069280E"/>
    <w:rsid w:val="006B5ECC"/>
    <w:rsid w:val="006C713B"/>
    <w:rsid w:val="006E06DE"/>
    <w:rsid w:val="006E67F2"/>
    <w:rsid w:val="00724340"/>
    <w:rsid w:val="007249E6"/>
    <w:rsid w:val="00733A97"/>
    <w:rsid w:val="00754F4C"/>
    <w:rsid w:val="00762C31"/>
    <w:rsid w:val="00781B9A"/>
    <w:rsid w:val="00795F43"/>
    <w:rsid w:val="007A0F37"/>
    <w:rsid w:val="007A3808"/>
    <w:rsid w:val="007A59B9"/>
    <w:rsid w:val="007A7177"/>
    <w:rsid w:val="007A7D65"/>
    <w:rsid w:val="007B2178"/>
    <w:rsid w:val="007B32FA"/>
    <w:rsid w:val="007C0A36"/>
    <w:rsid w:val="007E63B8"/>
    <w:rsid w:val="007F3930"/>
    <w:rsid w:val="007F4109"/>
    <w:rsid w:val="008411E1"/>
    <w:rsid w:val="0086760C"/>
    <w:rsid w:val="008809BE"/>
    <w:rsid w:val="008941AB"/>
    <w:rsid w:val="008C37D8"/>
    <w:rsid w:val="008E1A3B"/>
    <w:rsid w:val="009055D4"/>
    <w:rsid w:val="00917C54"/>
    <w:rsid w:val="0096022D"/>
    <w:rsid w:val="00987654"/>
    <w:rsid w:val="00992D7D"/>
    <w:rsid w:val="009979A3"/>
    <w:rsid w:val="009A685B"/>
    <w:rsid w:val="009C6F0D"/>
    <w:rsid w:val="009F0328"/>
    <w:rsid w:val="009F5290"/>
    <w:rsid w:val="009F7857"/>
    <w:rsid w:val="009F7BE3"/>
    <w:rsid w:val="00A43D06"/>
    <w:rsid w:val="00A57D2E"/>
    <w:rsid w:val="00A627E2"/>
    <w:rsid w:val="00A90F31"/>
    <w:rsid w:val="00AC4D62"/>
    <w:rsid w:val="00AC6E17"/>
    <w:rsid w:val="00AC73BC"/>
    <w:rsid w:val="00B0569B"/>
    <w:rsid w:val="00B431C6"/>
    <w:rsid w:val="00B87EC4"/>
    <w:rsid w:val="00BA2256"/>
    <w:rsid w:val="00BB1356"/>
    <w:rsid w:val="00BD131B"/>
    <w:rsid w:val="00BE2E74"/>
    <w:rsid w:val="00C03CEE"/>
    <w:rsid w:val="00C041EF"/>
    <w:rsid w:val="00C13BD1"/>
    <w:rsid w:val="00C13F3C"/>
    <w:rsid w:val="00C1587C"/>
    <w:rsid w:val="00C171EF"/>
    <w:rsid w:val="00C406AD"/>
    <w:rsid w:val="00C56204"/>
    <w:rsid w:val="00C65817"/>
    <w:rsid w:val="00C6798E"/>
    <w:rsid w:val="00C82E79"/>
    <w:rsid w:val="00CC6F22"/>
    <w:rsid w:val="00CE090D"/>
    <w:rsid w:val="00CE50B0"/>
    <w:rsid w:val="00CF244B"/>
    <w:rsid w:val="00CF650B"/>
    <w:rsid w:val="00CF6F8A"/>
    <w:rsid w:val="00D05FDC"/>
    <w:rsid w:val="00D26B11"/>
    <w:rsid w:val="00D325D1"/>
    <w:rsid w:val="00D405F1"/>
    <w:rsid w:val="00D5748C"/>
    <w:rsid w:val="00D57815"/>
    <w:rsid w:val="00D61118"/>
    <w:rsid w:val="00D85858"/>
    <w:rsid w:val="00D86EB9"/>
    <w:rsid w:val="00D9369E"/>
    <w:rsid w:val="00DA6F60"/>
    <w:rsid w:val="00DC76C1"/>
    <w:rsid w:val="00DF233E"/>
    <w:rsid w:val="00E03ABC"/>
    <w:rsid w:val="00E57C4F"/>
    <w:rsid w:val="00E57D22"/>
    <w:rsid w:val="00E7013C"/>
    <w:rsid w:val="00E7326B"/>
    <w:rsid w:val="00E75573"/>
    <w:rsid w:val="00EA2F21"/>
    <w:rsid w:val="00EC729C"/>
    <w:rsid w:val="00ED27AE"/>
    <w:rsid w:val="00EE1552"/>
    <w:rsid w:val="00EE47CA"/>
    <w:rsid w:val="00EF4A4A"/>
    <w:rsid w:val="00EF4BCE"/>
    <w:rsid w:val="00EF7AD0"/>
    <w:rsid w:val="00F0367D"/>
    <w:rsid w:val="00F444F4"/>
    <w:rsid w:val="00F75885"/>
    <w:rsid w:val="00F871BE"/>
    <w:rsid w:val="00F97F8F"/>
    <w:rsid w:val="00FA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papers.nips.cc/paper/4824-imagenet-classification-with-deep-convolutional-neural-network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ieeexplore.ieee.org/abstract/document/68091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aymo.com/t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5E50-ACF8-4B77-9E50-C1770F48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60</Pages>
  <Words>11714</Words>
  <Characters>66775</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85</cp:revision>
  <dcterms:created xsi:type="dcterms:W3CDTF">2018-03-18T17:37:00Z</dcterms:created>
  <dcterms:modified xsi:type="dcterms:W3CDTF">2018-06-06T11:18:00Z</dcterms:modified>
</cp:coreProperties>
</file>